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3080" w14:textId="46D49D62" w:rsidR="00A42A7E" w:rsidRPr="005F1757" w:rsidRDefault="00A42A7E" w:rsidP="00A42A7E">
      <w:pPr>
        <w:jc w:val="right"/>
        <w:rPr>
          <w:rFonts w:ascii="Times New Roman" w:hAnsi="Times New Roman" w:cs="Times New Roman"/>
          <w:sz w:val="20"/>
          <w:szCs w:val="20"/>
        </w:rPr>
      </w:pPr>
      <w:r w:rsidRPr="005F1757">
        <w:rPr>
          <w:rFonts w:ascii="Times New Roman" w:hAnsi="Times New Roman" w:cs="Times New Roman"/>
          <w:sz w:val="20"/>
          <w:szCs w:val="20"/>
        </w:rPr>
        <w:t>Załącznik Nr 1</w:t>
      </w:r>
      <w:r w:rsidR="005F1757" w:rsidRPr="005F1757">
        <w:rPr>
          <w:rFonts w:ascii="Times New Roman" w:hAnsi="Times New Roman" w:cs="Times New Roman"/>
          <w:sz w:val="20"/>
          <w:szCs w:val="20"/>
        </w:rPr>
        <w:t>do Regulaminu przetargu</w:t>
      </w:r>
    </w:p>
    <w:p w14:paraId="653EA898" w14:textId="77777777" w:rsidR="00A42A7E" w:rsidRPr="00430227" w:rsidRDefault="00A42A7E" w:rsidP="00A42A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089D9B" w14:textId="14596D7A" w:rsidR="00A42A7E" w:rsidRPr="00430227" w:rsidRDefault="00A42A7E" w:rsidP="00430227">
      <w:pPr>
        <w:jc w:val="right"/>
        <w:rPr>
          <w:rFonts w:ascii="Times New Roman" w:hAnsi="Times New Roman" w:cs="Times New Roman"/>
          <w:sz w:val="24"/>
          <w:szCs w:val="24"/>
        </w:rPr>
      </w:pPr>
      <w:r w:rsidRPr="00430227">
        <w:rPr>
          <w:rFonts w:ascii="Times New Roman" w:hAnsi="Times New Roman" w:cs="Times New Roman"/>
          <w:sz w:val="24"/>
          <w:szCs w:val="24"/>
        </w:rPr>
        <w:t>…………………..,dnia………</w:t>
      </w:r>
      <w:r w:rsidR="00B157BA">
        <w:rPr>
          <w:rFonts w:ascii="Times New Roman" w:hAnsi="Times New Roman" w:cs="Times New Roman"/>
          <w:sz w:val="24"/>
          <w:szCs w:val="24"/>
        </w:rPr>
        <w:t>……2021r.</w:t>
      </w:r>
    </w:p>
    <w:p w14:paraId="26142981" w14:textId="77777777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FB202" w14:textId="77777777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9390B" w14:textId="77777777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3F653" w14:textId="6B5E2061" w:rsidR="00A97277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A7E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A615260" w14:textId="77777777" w:rsidR="006B1006" w:rsidRDefault="006B1006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D0AB9" w14:textId="752BB129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 / nazwa firmy …………………………………………………………..</w:t>
      </w:r>
    </w:p>
    <w:p w14:paraId="28385C38" w14:textId="141AA2E9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zamieszkania / siedziba:………………………………………………………...</w:t>
      </w:r>
    </w:p>
    <w:p w14:paraId="5CE86E27" w14:textId="65E7FD9D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EL/REGON…………………………………………………………………………..</w:t>
      </w:r>
    </w:p>
    <w:p w14:paraId="0FF951AC" w14:textId="6C401F77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NIP…………………………………………………………………………………</w:t>
      </w:r>
    </w:p>
    <w:p w14:paraId="73041894" w14:textId="41A243BC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:…………………………………………………………………………………….</w:t>
      </w:r>
    </w:p>
    <w:p w14:paraId="090D4CF4" w14:textId="25E61F95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e – mail:…………………………………………………………………………….</w:t>
      </w:r>
    </w:p>
    <w:p w14:paraId="21D8D788" w14:textId="1376FD2A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rachunku bankowego , na który Sprzedający ma zwrócić wadium: ……………………………………………………………………………………………..</w:t>
      </w:r>
    </w:p>
    <w:p w14:paraId="38D5B16E" w14:textId="7904AAF7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245A46D8" w14:textId="77777777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:</w:t>
      </w:r>
    </w:p>
    <w:p w14:paraId="431FB60C" w14:textId="778B923E" w:rsidR="00A42A7E" w:rsidRPr="0069516F" w:rsidRDefault="00A42A7E" w:rsidP="00A42A7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A7E">
        <w:rPr>
          <w:rFonts w:ascii="Times New Roman" w:hAnsi="Times New Roman" w:cs="Times New Roman"/>
          <w:sz w:val="24"/>
          <w:szCs w:val="24"/>
        </w:rPr>
        <w:t xml:space="preserve">Odpowiadając na ogłoszenie o przetargu pisemnym, którego przedmiotem jest zbycie </w:t>
      </w:r>
      <w:bookmarkStart w:id="0" w:name="_Hlk69109605"/>
      <w:r w:rsidRPr="00A42A7E">
        <w:rPr>
          <w:rFonts w:ascii="Times New Roman" w:hAnsi="Times New Roman" w:cs="Times New Roman"/>
          <w:sz w:val="24"/>
          <w:szCs w:val="24"/>
        </w:rPr>
        <w:t xml:space="preserve">pojazdu </w:t>
      </w:r>
      <w:bookmarkEnd w:id="0"/>
      <w:r w:rsidR="0069516F" w:rsidRPr="0069516F">
        <w:rPr>
          <w:rFonts w:ascii="Times New Roman" w:hAnsi="Times New Roman" w:cs="Times New Roman"/>
          <w:b/>
          <w:sz w:val="24"/>
          <w:szCs w:val="24"/>
        </w:rPr>
        <w:t>Skoda Octavia II</w:t>
      </w:r>
      <w:r w:rsidR="0069516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B6BA1" w:rsidRPr="0069516F">
        <w:rPr>
          <w:rFonts w:ascii="Times New Roman" w:hAnsi="Times New Roman" w:cs="Times New Roman"/>
          <w:bCs/>
          <w:sz w:val="24"/>
          <w:szCs w:val="24"/>
        </w:rPr>
        <w:t>będącego</w:t>
      </w:r>
      <w:r w:rsidR="00FB6BA1" w:rsidRPr="00FB6BA1">
        <w:rPr>
          <w:rFonts w:ascii="Times New Roman" w:hAnsi="Times New Roman" w:cs="Times New Roman"/>
          <w:sz w:val="24"/>
          <w:szCs w:val="24"/>
        </w:rPr>
        <w:t xml:space="preserve"> w posiadaniu Starostwa Powiatowego w Łęcznej</w:t>
      </w:r>
      <w:r w:rsidR="00FB6BA1">
        <w:rPr>
          <w:rFonts w:ascii="Times New Roman" w:hAnsi="Times New Roman" w:cs="Times New Roman"/>
          <w:sz w:val="24"/>
          <w:szCs w:val="24"/>
        </w:rPr>
        <w:t xml:space="preserve"> </w:t>
      </w:r>
      <w:r w:rsidRPr="00A42A7E">
        <w:rPr>
          <w:rFonts w:ascii="Times New Roman" w:hAnsi="Times New Roman" w:cs="Times New Roman"/>
          <w:sz w:val="24"/>
          <w:szCs w:val="24"/>
        </w:rPr>
        <w:t xml:space="preserve">o numerze rejestracyjnym </w:t>
      </w:r>
      <w:bookmarkStart w:id="1" w:name="_Hlk69109621"/>
      <w:r w:rsidRPr="00CB7981">
        <w:rPr>
          <w:rFonts w:ascii="Times New Roman" w:hAnsi="Times New Roman" w:cs="Times New Roman"/>
          <w:b/>
          <w:bCs/>
          <w:sz w:val="24"/>
          <w:szCs w:val="24"/>
        </w:rPr>
        <w:t>LLE</w:t>
      </w:r>
      <w:r w:rsidR="00D61A28" w:rsidRPr="00CB7981">
        <w:rPr>
          <w:rFonts w:ascii="Times New Roman" w:hAnsi="Times New Roman" w:cs="Times New Roman"/>
          <w:b/>
          <w:bCs/>
          <w:sz w:val="24"/>
          <w:szCs w:val="24"/>
        </w:rPr>
        <w:t xml:space="preserve"> 20530</w:t>
      </w:r>
      <w:r w:rsidR="0011530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42A7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A42A7E">
        <w:rPr>
          <w:rFonts w:ascii="Times New Roman" w:hAnsi="Times New Roman" w:cs="Times New Roman"/>
          <w:sz w:val="24"/>
          <w:szCs w:val="24"/>
        </w:rPr>
        <w:t>składam ofertę zakupu przedmiotowego pojazdu, za kwotę:</w:t>
      </w:r>
    </w:p>
    <w:p w14:paraId="53E0B3F4" w14:textId="6E647466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1ED26850" w14:textId="125F59D3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nabycia:</w:t>
      </w:r>
    </w:p>
    <w:p w14:paraId="02A23566" w14:textId="77777777" w:rsidR="006B1006" w:rsidRDefault="006B1006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5BDE8" w14:textId="500C484A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tto: …………………………………………………………………………………..zł.</w:t>
      </w:r>
    </w:p>
    <w:p w14:paraId="023E15FE" w14:textId="22DE57A4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46D4E20E" w14:textId="0D499467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łownie: …………………………………………………………………………………..)</w:t>
      </w:r>
    </w:p>
    <w:p w14:paraId="5ACEE671" w14:textId="4E6B71A3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0AF36C56" w14:textId="378FC4DB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217FE671" w14:textId="52DEDB6E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4A94F249" w14:textId="49CFC252" w:rsidR="00A42A7E" w:rsidRPr="00A575ED" w:rsidRDefault="00A42A7E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Zapoznałem się z Regulaminem przetargu oraz warunkami zawartymi</w:t>
      </w:r>
      <w:r w:rsidR="00115308">
        <w:rPr>
          <w:rFonts w:ascii="Times New Roman" w:hAnsi="Times New Roman" w:cs="Times New Roman"/>
          <w:sz w:val="24"/>
          <w:szCs w:val="24"/>
        </w:rPr>
        <w:t xml:space="preserve"> </w:t>
      </w:r>
      <w:r w:rsidRPr="00A575ED">
        <w:rPr>
          <w:rFonts w:ascii="Times New Roman" w:hAnsi="Times New Roman" w:cs="Times New Roman"/>
          <w:sz w:val="24"/>
          <w:szCs w:val="24"/>
        </w:rPr>
        <w:t xml:space="preserve">w ogłoszeniu przetargu pisemnego i akceptuję je </w:t>
      </w:r>
      <w:r w:rsidR="00DB2E03" w:rsidRPr="00A575ED">
        <w:rPr>
          <w:rFonts w:ascii="Times New Roman" w:hAnsi="Times New Roman" w:cs="Times New Roman"/>
          <w:sz w:val="24"/>
          <w:szCs w:val="24"/>
        </w:rPr>
        <w:t>bez zastrzeżeń.</w:t>
      </w:r>
    </w:p>
    <w:p w14:paraId="40ECFFC2" w14:textId="1EA51035" w:rsidR="00DB2E03" w:rsidRPr="00A575ED" w:rsidRDefault="00DB2E03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Oświadczam, że jestem zobowiązany treścią oferty do dnia przeniesienia własności pojazdu.</w:t>
      </w:r>
    </w:p>
    <w:p w14:paraId="144271D8" w14:textId="145FB08B" w:rsidR="00DB2E03" w:rsidRPr="00A575ED" w:rsidRDefault="00DB2E03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Oświadczam, że miałem możliwość zapoznania si</w:t>
      </w:r>
      <w:r w:rsidRPr="00A575ED">
        <w:rPr>
          <w:rFonts w:ascii="Times New Roman" w:hAnsi="Times New Roman" w:cs="Times New Roman"/>
          <w:sz w:val="24"/>
          <w:szCs w:val="24"/>
        </w:rPr>
        <w:fldChar w:fldCharType="begin"/>
      </w:r>
      <w:r w:rsidRPr="00A575ED">
        <w:rPr>
          <w:rFonts w:ascii="Times New Roman" w:hAnsi="Times New Roman" w:cs="Times New Roman"/>
          <w:sz w:val="24"/>
          <w:szCs w:val="24"/>
        </w:rPr>
        <w:instrText xml:space="preserve"> LISTNUM </w:instrText>
      </w:r>
      <w:r w:rsidRPr="00A575ED">
        <w:rPr>
          <w:rFonts w:ascii="Times New Roman" w:hAnsi="Times New Roman" w:cs="Times New Roman"/>
          <w:sz w:val="24"/>
          <w:szCs w:val="24"/>
        </w:rPr>
        <w:fldChar w:fldCharType="end"/>
      </w:r>
      <w:r w:rsidRPr="00A575ED">
        <w:rPr>
          <w:rFonts w:ascii="Times New Roman" w:hAnsi="Times New Roman" w:cs="Times New Roman"/>
          <w:sz w:val="24"/>
          <w:szCs w:val="24"/>
        </w:rPr>
        <w:t xml:space="preserve"> ze stanem technicznym pojazdu będącego przedmiotem przetargu i nie wnoszę z tego tytułu żadnych zastrzeżeń.</w:t>
      </w:r>
    </w:p>
    <w:p w14:paraId="36048802" w14:textId="78B1CB20" w:rsidR="00DB2E03" w:rsidRPr="00A575ED" w:rsidRDefault="00DB2E03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 xml:space="preserve">Jednocześnie oświadczam, iż zrzekam się wszelkich roszczeń odszkodowawczych </w:t>
      </w:r>
      <w:r w:rsidRPr="00A575ED">
        <w:rPr>
          <w:rFonts w:ascii="Times New Roman" w:hAnsi="Times New Roman" w:cs="Times New Roman"/>
          <w:sz w:val="24"/>
          <w:szCs w:val="24"/>
        </w:rPr>
        <w:br/>
        <w:t>z tytułu wad fizycznych pojazdu będącego przedmiotem przetargu. Nie będę składał żadnych roszczeń i pretensji związanych ze stanem technicznym pojazdu.</w:t>
      </w:r>
    </w:p>
    <w:p w14:paraId="3328820E" w14:textId="445609B4" w:rsidR="00DB2E03" w:rsidRPr="00A575ED" w:rsidRDefault="00DB2E03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 xml:space="preserve">Oświadczam, że w przypadku zaoferowania przeze mnie najwyższej ceny, zobowiązuję się do zawarcia umowy w terminie i miejscu wyznaczonym przez Sprzedającego, </w:t>
      </w:r>
      <w:r w:rsidR="00115308">
        <w:rPr>
          <w:rFonts w:ascii="Times New Roman" w:hAnsi="Times New Roman" w:cs="Times New Roman"/>
          <w:sz w:val="24"/>
          <w:szCs w:val="24"/>
        </w:rPr>
        <w:br/>
      </w:r>
      <w:r w:rsidRPr="00A575ED">
        <w:rPr>
          <w:rFonts w:ascii="Times New Roman" w:hAnsi="Times New Roman" w:cs="Times New Roman"/>
          <w:sz w:val="24"/>
          <w:szCs w:val="24"/>
        </w:rPr>
        <w:t>a także do pokrycia wszelkich kosztów i opłat związanych z nabyciem przedmiotu umowy sprzedaży.</w:t>
      </w:r>
    </w:p>
    <w:p w14:paraId="1F684A7A" w14:textId="0FA6A25E" w:rsidR="00DB2E03" w:rsidRPr="00A575ED" w:rsidRDefault="00DB2E03" w:rsidP="00FB6B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Na potwierdzenie udziału w przetargu i chęci nabycia</w:t>
      </w:r>
      <w:r w:rsidR="00CB7981" w:rsidRPr="00CB7981">
        <w:t xml:space="preserve"> </w:t>
      </w:r>
      <w:r w:rsidR="00CB7981" w:rsidRPr="00CB7981">
        <w:rPr>
          <w:rFonts w:ascii="Times New Roman" w:hAnsi="Times New Roman" w:cs="Times New Roman"/>
          <w:sz w:val="24"/>
          <w:szCs w:val="24"/>
        </w:rPr>
        <w:t>pojazdu</w:t>
      </w:r>
      <w:r w:rsidRPr="00A575ED">
        <w:rPr>
          <w:rFonts w:ascii="Times New Roman" w:hAnsi="Times New Roman" w:cs="Times New Roman"/>
          <w:sz w:val="24"/>
          <w:szCs w:val="24"/>
        </w:rPr>
        <w:t xml:space="preserve"> </w:t>
      </w:r>
      <w:r w:rsidR="00CB7981" w:rsidRPr="00CB7981">
        <w:rPr>
          <w:rFonts w:ascii="Times New Roman" w:hAnsi="Times New Roman" w:cs="Times New Roman"/>
          <w:b/>
          <w:bCs/>
          <w:sz w:val="24"/>
          <w:szCs w:val="24"/>
        </w:rPr>
        <w:t>Skoda Octavia II</w:t>
      </w:r>
      <w:r w:rsidR="00CB7981" w:rsidRPr="00CB7981">
        <w:rPr>
          <w:rFonts w:ascii="Times New Roman" w:hAnsi="Times New Roman" w:cs="Times New Roman"/>
          <w:sz w:val="24"/>
          <w:szCs w:val="24"/>
        </w:rPr>
        <w:t xml:space="preserve"> </w:t>
      </w:r>
      <w:r w:rsidR="00115308">
        <w:rPr>
          <w:rFonts w:ascii="Times New Roman" w:hAnsi="Times New Roman" w:cs="Times New Roman"/>
          <w:sz w:val="24"/>
          <w:szCs w:val="24"/>
        </w:rPr>
        <w:br/>
      </w:r>
      <w:r w:rsidRPr="00A575ED">
        <w:rPr>
          <w:rFonts w:ascii="Times New Roman" w:hAnsi="Times New Roman" w:cs="Times New Roman"/>
          <w:sz w:val="24"/>
          <w:szCs w:val="24"/>
        </w:rPr>
        <w:t xml:space="preserve">o numerze rejestracyjnym </w:t>
      </w:r>
      <w:r w:rsidR="00CB7981" w:rsidRPr="00CB7981">
        <w:rPr>
          <w:rFonts w:ascii="Times New Roman" w:hAnsi="Times New Roman" w:cs="Times New Roman"/>
          <w:b/>
          <w:bCs/>
          <w:sz w:val="24"/>
          <w:szCs w:val="24"/>
        </w:rPr>
        <w:t>LLE 20530</w:t>
      </w:r>
      <w:r w:rsidR="00CB7981" w:rsidRPr="00CB7981">
        <w:rPr>
          <w:rFonts w:ascii="Times New Roman" w:hAnsi="Times New Roman" w:cs="Times New Roman"/>
          <w:sz w:val="24"/>
          <w:szCs w:val="24"/>
        </w:rPr>
        <w:t xml:space="preserve"> </w:t>
      </w:r>
      <w:r w:rsidRPr="00A575ED">
        <w:rPr>
          <w:rFonts w:ascii="Times New Roman" w:hAnsi="Times New Roman" w:cs="Times New Roman"/>
          <w:sz w:val="24"/>
          <w:szCs w:val="24"/>
        </w:rPr>
        <w:t>wniosłem wadium</w:t>
      </w:r>
      <w:r w:rsidR="00115308">
        <w:rPr>
          <w:rFonts w:ascii="Times New Roman" w:hAnsi="Times New Roman" w:cs="Times New Roman"/>
          <w:sz w:val="24"/>
          <w:szCs w:val="24"/>
        </w:rPr>
        <w:t xml:space="preserve"> </w:t>
      </w:r>
      <w:r w:rsidR="00115308">
        <w:rPr>
          <w:rFonts w:ascii="Times New Roman" w:hAnsi="Times New Roman" w:cs="Times New Roman"/>
          <w:sz w:val="24"/>
          <w:szCs w:val="24"/>
        </w:rPr>
        <w:br/>
      </w:r>
      <w:r w:rsidRPr="00A575ED">
        <w:rPr>
          <w:rFonts w:ascii="Times New Roman" w:hAnsi="Times New Roman" w:cs="Times New Roman"/>
          <w:sz w:val="24"/>
          <w:szCs w:val="24"/>
        </w:rPr>
        <w:t>w formie:………………………………………………</w:t>
      </w:r>
    </w:p>
    <w:p w14:paraId="73D767CB" w14:textId="7F2D983F" w:rsidR="00DB2E03" w:rsidRPr="00A575ED" w:rsidRDefault="00CC33BF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lastRenderedPageBreak/>
        <w:t>Wyrażam zgodę, aby w przypadku wyboru mojej/naszej oferty, jako najkorzystniejszej pod względem oferowanej ceny, kwota wadium zaliczona została na poczet ceny.</w:t>
      </w:r>
    </w:p>
    <w:p w14:paraId="133697B5" w14:textId="0DA2F3F1" w:rsidR="00CC33BF" w:rsidRDefault="00CC33BF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Jestem świadom, że gdyby z mojej winy nie doszło do zawarcia umowy, wniesione przeze mnie wadium ulega przepadkowi na rzecz Sp</w:t>
      </w:r>
      <w:r w:rsidR="00A575ED">
        <w:rPr>
          <w:rFonts w:ascii="Times New Roman" w:hAnsi="Times New Roman" w:cs="Times New Roman"/>
          <w:sz w:val="24"/>
          <w:szCs w:val="24"/>
        </w:rPr>
        <w:t>rz</w:t>
      </w:r>
      <w:r w:rsidRPr="00A575ED">
        <w:rPr>
          <w:rFonts w:ascii="Times New Roman" w:hAnsi="Times New Roman" w:cs="Times New Roman"/>
          <w:sz w:val="24"/>
          <w:szCs w:val="24"/>
        </w:rPr>
        <w:t>edaj</w:t>
      </w:r>
      <w:r w:rsidR="00A575ED">
        <w:rPr>
          <w:rFonts w:ascii="Times New Roman" w:hAnsi="Times New Roman" w:cs="Times New Roman"/>
          <w:sz w:val="24"/>
          <w:szCs w:val="24"/>
        </w:rPr>
        <w:t>ą</w:t>
      </w:r>
      <w:r w:rsidRPr="00A575ED">
        <w:rPr>
          <w:rFonts w:ascii="Times New Roman" w:hAnsi="Times New Roman" w:cs="Times New Roman"/>
          <w:sz w:val="24"/>
          <w:szCs w:val="24"/>
        </w:rPr>
        <w:t xml:space="preserve">cego </w:t>
      </w:r>
      <w:r w:rsidR="00FB6BA1">
        <w:rPr>
          <w:rFonts w:ascii="Times New Roman" w:hAnsi="Times New Roman" w:cs="Times New Roman"/>
          <w:sz w:val="24"/>
          <w:szCs w:val="24"/>
        </w:rPr>
        <w:t>Starostwa</w:t>
      </w:r>
      <w:r w:rsidR="00FB6BA1" w:rsidRPr="00A66C12">
        <w:rPr>
          <w:rFonts w:ascii="Times New Roman" w:hAnsi="Times New Roman" w:cs="Times New Roman"/>
          <w:sz w:val="24"/>
          <w:szCs w:val="24"/>
        </w:rPr>
        <w:t xml:space="preserve"> Powiatowe</w:t>
      </w:r>
      <w:r w:rsidR="00FB6BA1">
        <w:rPr>
          <w:rFonts w:ascii="Times New Roman" w:hAnsi="Times New Roman" w:cs="Times New Roman"/>
          <w:sz w:val="24"/>
          <w:szCs w:val="24"/>
        </w:rPr>
        <w:t>go</w:t>
      </w:r>
      <w:r w:rsidR="00FB6BA1" w:rsidRPr="00A66C12">
        <w:rPr>
          <w:rFonts w:ascii="Times New Roman" w:hAnsi="Times New Roman" w:cs="Times New Roman"/>
          <w:sz w:val="24"/>
          <w:szCs w:val="24"/>
        </w:rPr>
        <w:t xml:space="preserve"> w Łęcznej</w:t>
      </w:r>
      <w:r w:rsidRPr="00A575ED">
        <w:rPr>
          <w:rFonts w:ascii="Times New Roman" w:hAnsi="Times New Roman" w:cs="Times New Roman"/>
          <w:sz w:val="24"/>
          <w:szCs w:val="24"/>
        </w:rPr>
        <w:t xml:space="preserve"> w Łęcznej.</w:t>
      </w:r>
    </w:p>
    <w:p w14:paraId="1F380CD5" w14:textId="6135F27D" w:rsidR="00CC33BF" w:rsidRPr="00A575ED" w:rsidRDefault="00CC33BF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Do niniejszej oferty dołączam:</w:t>
      </w:r>
    </w:p>
    <w:p w14:paraId="6DA49354" w14:textId="345D8B75" w:rsidR="00CC33BF" w:rsidRPr="00A575ED" w:rsidRDefault="00CC33BF" w:rsidP="00CC33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Aktualny odpis KRS*</w:t>
      </w:r>
    </w:p>
    <w:p w14:paraId="49103BEF" w14:textId="41ADD761" w:rsidR="00CC33BF" w:rsidRPr="00A575ED" w:rsidRDefault="00CC33BF" w:rsidP="00CC33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 xml:space="preserve">Zaświadczenie o wpisie do CEIDG  - Centralnej Ewidencji i Informacji </w:t>
      </w:r>
      <w:r w:rsidRPr="00A575ED">
        <w:rPr>
          <w:rFonts w:ascii="Times New Roman" w:hAnsi="Times New Roman" w:cs="Times New Roman"/>
          <w:sz w:val="24"/>
          <w:szCs w:val="24"/>
        </w:rPr>
        <w:br/>
        <w:t>o Działalności Gospodarczej*</w:t>
      </w:r>
    </w:p>
    <w:p w14:paraId="7D63806E" w14:textId="77777777" w:rsidR="00CC33BF" w:rsidRPr="00A575ED" w:rsidRDefault="00CC33BF" w:rsidP="00CC33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Pełnomocnictwo*</w:t>
      </w:r>
    </w:p>
    <w:p w14:paraId="03BBDE74" w14:textId="6B8F1672" w:rsidR="00CC33BF" w:rsidRPr="00FB6BA1" w:rsidRDefault="00FB6BA1" w:rsidP="00FB6B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BA1">
        <w:rPr>
          <w:rFonts w:ascii="Times New Roman" w:hAnsi="Times New Roman" w:cs="Times New Roman"/>
          <w:sz w:val="24"/>
          <w:szCs w:val="24"/>
        </w:rPr>
        <w:t>Oświadczenie o zapoznaniu się i akceptacji wz</w:t>
      </w:r>
      <w:r>
        <w:rPr>
          <w:rFonts w:ascii="Times New Roman" w:hAnsi="Times New Roman" w:cs="Times New Roman"/>
          <w:sz w:val="24"/>
          <w:szCs w:val="24"/>
        </w:rPr>
        <w:t xml:space="preserve">oru umowy sprzedaży – Załącznik </w:t>
      </w:r>
      <w:r w:rsidRPr="00FB6BA1">
        <w:rPr>
          <w:rFonts w:ascii="Times New Roman" w:hAnsi="Times New Roman" w:cs="Times New Roman"/>
          <w:sz w:val="24"/>
          <w:szCs w:val="24"/>
        </w:rPr>
        <w:t>Nr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3BF" w:rsidRPr="00FB6BA1">
        <w:rPr>
          <w:rFonts w:ascii="Times New Roman" w:hAnsi="Times New Roman" w:cs="Times New Roman"/>
          <w:sz w:val="24"/>
          <w:szCs w:val="24"/>
        </w:rPr>
        <w:t xml:space="preserve">do Regulaminu Przetargu. </w:t>
      </w:r>
    </w:p>
    <w:p w14:paraId="022096A5" w14:textId="373FDEFB" w:rsidR="00A42A7E" w:rsidRPr="00A575ED" w:rsidRDefault="00A42A7E" w:rsidP="00A42A7E">
      <w:pPr>
        <w:rPr>
          <w:rFonts w:ascii="Times New Roman" w:hAnsi="Times New Roman" w:cs="Times New Roman"/>
          <w:sz w:val="24"/>
          <w:szCs w:val="24"/>
        </w:rPr>
      </w:pPr>
    </w:p>
    <w:p w14:paraId="285A0F04" w14:textId="21FED00A" w:rsidR="00A42A7E" w:rsidRPr="00A575ED" w:rsidRDefault="00A42A7E" w:rsidP="00A42A7E">
      <w:pPr>
        <w:rPr>
          <w:rFonts w:ascii="Times New Roman" w:hAnsi="Times New Roman" w:cs="Times New Roman"/>
          <w:sz w:val="24"/>
          <w:szCs w:val="24"/>
        </w:rPr>
      </w:pPr>
    </w:p>
    <w:p w14:paraId="477FE354" w14:textId="6433A32D" w:rsidR="00A42A7E" w:rsidRDefault="00CC33BF" w:rsidP="00CC33B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14:paraId="2C07E7B1" w14:textId="6C5EB670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0889DE34" w14:textId="2C1E1994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19C80E72" w14:textId="2ADEF06D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45BA443D" w14:textId="15D8AC4F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34570580" w14:textId="097ADF30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49D0E631" w14:textId="71E25D15" w:rsidR="00CC33BF" w:rsidRDefault="00FB6BA1" w:rsidP="00CC33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ia………………202</w:t>
      </w:r>
      <w:r w:rsidR="00B157BA">
        <w:rPr>
          <w:rFonts w:ascii="Times New Roman" w:hAnsi="Times New Roman" w:cs="Times New Roman"/>
          <w:b/>
          <w:sz w:val="24"/>
          <w:szCs w:val="24"/>
        </w:rPr>
        <w:t>1</w:t>
      </w:r>
      <w:r w:rsidR="00A575ED">
        <w:rPr>
          <w:rFonts w:ascii="Times New Roman" w:hAnsi="Times New Roman" w:cs="Times New Roman"/>
          <w:b/>
          <w:sz w:val="24"/>
          <w:szCs w:val="24"/>
        </w:rPr>
        <w:t>r.</w:t>
      </w:r>
    </w:p>
    <w:p w14:paraId="3754E21E" w14:textId="4E735EA8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3B0330FE" w14:textId="047B5193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09F52AF4" w14:textId="1D7D8F1C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74E7EF0C" w14:textId="701F4839" w:rsidR="00CC33BF" w:rsidRDefault="00CC33BF" w:rsidP="00CC33B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</w:t>
      </w:r>
    </w:p>
    <w:p w14:paraId="03FA60E7" w14:textId="1701C14F" w:rsidR="00CC33BF" w:rsidRPr="00CC33BF" w:rsidRDefault="00CC33BF" w:rsidP="00CC33B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C33BF">
        <w:rPr>
          <w:rFonts w:ascii="Times New Roman" w:hAnsi="Times New Roman" w:cs="Times New Roman"/>
          <w:b/>
          <w:sz w:val="18"/>
          <w:szCs w:val="18"/>
        </w:rPr>
        <w:t xml:space="preserve"> (miejscowość, pieczęć i podpis upełnomocnionego przedstawiciela oferenta </w:t>
      </w:r>
    </w:p>
    <w:p w14:paraId="01D86BB5" w14:textId="51C49985" w:rsidR="00CC33BF" w:rsidRPr="00A575ED" w:rsidRDefault="00CC33BF" w:rsidP="00A575E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C33BF">
        <w:rPr>
          <w:rFonts w:ascii="Times New Roman" w:hAnsi="Times New Roman" w:cs="Times New Roman"/>
          <w:b/>
          <w:sz w:val="18"/>
          <w:szCs w:val="18"/>
        </w:rPr>
        <w:t>(dotyczy firm)</w:t>
      </w:r>
      <w:r w:rsidR="00A575ED">
        <w:rPr>
          <w:rFonts w:ascii="Times New Roman" w:hAnsi="Times New Roman" w:cs="Times New Roman"/>
          <w:b/>
          <w:sz w:val="18"/>
          <w:szCs w:val="18"/>
        </w:rPr>
        <w:t>l</w:t>
      </w:r>
      <w:r w:rsidRPr="00CC33BF">
        <w:rPr>
          <w:rFonts w:ascii="Times New Roman" w:hAnsi="Times New Roman" w:cs="Times New Roman"/>
          <w:b/>
          <w:sz w:val="18"/>
          <w:szCs w:val="18"/>
        </w:rPr>
        <w:t xml:space="preserve">ub czytelny podpis (dotyczy </w:t>
      </w:r>
      <w:r w:rsidR="00A575ED">
        <w:rPr>
          <w:rFonts w:ascii="Times New Roman" w:hAnsi="Times New Roman" w:cs="Times New Roman"/>
          <w:b/>
          <w:sz w:val="18"/>
          <w:szCs w:val="18"/>
        </w:rPr>
        <w:t>oso</w:t>
      </w:r>
      <w:r w:rsidRPr="00CC33BF">
        <w:rPr>
          <w:rFonts w:ascii="Times New Roman" w:hAnsi="Times New Roman" w:cs="Times New Roman"/>
          <w:b/>
          <w:sz w:val="18"/>
          <w:szCs w:val="18"/>
        </w:rPr>
        <w:t xml:space="preserve">by </w:t>
      </w:r>
      <w:r w:rsidRPr="00A575ED">
        <w:rPr>
          <w:rFonts w:ascii="Times New Roman" w:hAnsi="Times New Roman" w:cs="Times New Roman"/>
          <w:b/>
          <w:sz w:val="16"/>
          <w:szCs w:val="16"/>
        </w:rPr>
        <w:t>fizycznej)</w:t>
      </w:r>
    </w:p>
    <w:sectPr w:rsidR="00CC33BF" w:rsidRPr="00A57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E4E75"/>
    <w:multiLevelType w:val="hybridMultilevel"/>
    <w:tmpl w:val="414C8A30"/>
    <w:lvl w:ilvl="0" w:tplc="F0B272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F0DAA"/>
    <w:multiLevelType w:val="hybridMultilevel"/>
    <w:tmpl w:val="1EF4EAD8"/>
    <w:lvl w:ilvl="0" w:tplc="47329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67651"/>
    <w:multiLevelType w:val="hybridMultilevel"/>
    <w:tmpl w:val="0896D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84"/>
    <w:rsid w:val="00115308"/>
    <w:rsid w:val="001C700D"/>
    <w:rsid w:val="00430227"/>
    <w:rsid w:val="0057312E"/>
    <w:rsid w:val="005F1757"/>
    <w:rsid w:val="0069516F"/>
    <w:rsid w:val="006B1006"/>
    <w:rsid w:val="00710300"/>
    <w:rsid w:val="0072475E"/>
    <w:rsid w:val="00A42A7E"/>
    <w:rsid w:val="00A575ED"/>
    <w:rsid w:val="00A97277"/>
    <w:rsid w:val="00AC6C84"/>
    <w:rsid w:val="00B157BA"/>
    <w:rsid w:val="00CB7981"/>
    <w:rsid w:val="00CC33BF"/>
    <w:rsid w:val="00D61A28"/>
    <w:rsid w:val="00DB2E03"/>
    <w:rsid w:val="00FB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77C4"/>
  <w15:docId w15:val="{F7314B52-5F5C-4143-AABA-71C717A5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54D4-71DD-49B2-800B-D2615019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nik</dc:creator>
  <cp:keywords/>
  <dc:description/>
  <cp:lastModifiedBy>Monika Kryk</cp:lastModifiedBy>
  <cp:revision>16</cp:revision>
  <cp:lastPrinted>2021-05-07T10:50:00Z</cp:lastPrinted>
  <dcterms:created xsi:type="dcterms:W3CDTF">2021-04-09T09:05:00Z</dcterms:created>
  <dcterms:modified xsi:type="dcterms:W3CDTF">2021-05-07T10:50:00Z</dcterms:modified>
</cp:coreProperties>
</file>